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80D" w:rsidRDefault="00EF342E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.65pt;margin-top:37.55pt;width:455pt;height:562.2pt;z-index:251660288;mso-width-relative:margin;mso-height-relative:margin" fillcolor="#fbeac7" strokeweight="6pt">
            <v:fill opacity="37356f" color2="#fee7f2" rotate="t" colors="0 #fbeac7;11796f #fee7f2;23593f #fac77d;39977f #fba97d;53740f #fbd49c;1 #fee7f2" method="none" focus="100%" type="gradient"/>
            <v:stroke linestyle="thickThin"/>
            <v:textbox>
              <w:txbxContent>
                <w:p w:rsidR="00475388" w:rsidRDefault="00475388"/>
                <w:p w:rsidR="00475388" w:rsidRDefault="00475388" w:rsidP="00191D79">
                  <w:pPr>
                    <w:jc w:val="center"/>
                    <w:rPr>
                      <w:rFonts w:ascii="Colonna MT" w:hAnsi="Colonna MT"/>
                    </w:rPr>
                  </w:pPr>
                  <w:r>
                    <w:object w:dxaOrig="4240" w:dyaOrig="44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9pt;height:1in" o:ole="">
                        <v:imagedata r:id="rId5" o:title=""/>
                      </v:shape>
                      <o:OLEObject Type="Embed" ProgID="Word.Picture.8" ShapeID="_x0000_i1026" DrawAspect="Content" ObjectID="_1396697605" r:id="rId6"/>
                    </w:object>
                  </w:r>
                </w:p>
                <w:p w:rsidR="00475388" w:rsidRPr="001F2F50" w:rsidRDefault="00475388" w:rsidP="00191D79">
                  <w:pPr>
                    <w:jc w:val="center"/>
                    <w:rPr>
                      <w:rFonts w:ascii="Lucida Calligraphy" w:eastAsia="Gungsuh" w:hAnsi="Lucida Calligraphy"/>
                      <w:b/>
                      <w:smallCaps/>
                      <w:sz w:val="48"/>
                      <w:szCs w:val="48"/>
                    </w:rPr>
                  </w:pPr>
                  <w:r w:rsidRPr="001F2F50">
                    <w:rPr>
                      <w:rFonts w:ascii="Lucida Calligraphy" w:eastAsia="Gungsuh" w:hAnsi="Lucida Calligraphy"/>
                      <w:b/>
                      <w:smallCaps/>
                      <w:sz w:val="48"/>
                      <w:szCs w:val="48"/>
                    </w:rPr>
                    <w:t>School of Chemical Engineering</w:t>
                  </w:r>
                </w:p>
                <w:p w:rsidR="00475388" w:rsidRPr="0043105F" w:rsidRDefault="00475388" w:rsidP="00191D79">
                  <w:pPr>
                    <w:jc w:val="center"/>
                    <w:rPr>
                      <w:rFonts w:ascii="Lucida Calligraphy" w:eastAsia="Gungsuh" w:hAnsi="Lucida Calligraphy"/>
                      <w:b/>
                      <w:smallCaps/>
                      <w:sz w:val="32"/>
                      <w:szCs w:val="28"/>
                    </w:rPr>
                  </w:pPr>
                </w:p>
                <w:p w:rsidR="00475388" w:rsidRPr="001F2F50" w:rsidRDefault="00475388" w:rsidP="004B4ECC">
                  <w:pPr>
                    <w:spacing w:line="240" w:lineRule="auto"/>
                    <w:jc w:val="center"/>
                    <w:rPr>
                      <w:rFonts w:ascii="Lucida Calligraphy" w:eastAsia="Gungsuh" w:hAnsi="Lucida Calligraphy"/>
                      <w:b/>
                      <w:sz w:val="36"/>
                      <w:szCs w:val="36"/>
                    </w:rPr>
                  </w:pPr>
                  <w:r w:rsidRPr="001F2F50">
                    <w:rPr>
                      <w:rFonts w:ascii="Lucida Calligraphy" w:eastAsia="Gungsuh" w:hAnsi="Lucida Calligraphy"/>
                      <w:b/>
                      <w:sz w:val="36"/>
                      <w:szCs w:val="36"/>
                    </w:rPr>
                    <w:t>Faculty, Staff &amp; Graduate Student</w:t>
                  </w:r>
                </w:p>
                <w:p w:rsidR="00475388" w:rsidRPr="0043105F" w:rsidRDefault="00475388" w:rsidP="001F2F50">
                  <w:pPr>
                    <w:spacing w:line="240" w:lineRule="auto"/>
                    <w:rPr>
                      <w:rFonts w:ascii="Lucida Calligraphy" w:eastAsia="Gungsuh" w:hAnsi="Lucida Calligraphy"/>
                      <w:sz w:val="40"/>
                      <w:szCs w:val="36"/>
                    </w:rPr>
                  </w:pPr>
                </w:p>
                <w:p w:rsidR="00475388" w:rsidRPr="001F2F50" w:rsidRDefault="00475388" w:rsidP="004B4ECC">
                  <w:pPr>
                    <w:spacing w:line="240" w:lineRule="auto"/>
                    <w:jc w:val="center"/>
                    <w:rPr>
                      <w:rFonts w:ascii="Lucida Calligraphy" w:eastAsia="Gungsuh" w:hAnsi="Lucida Calligraphy"/>
                      <w:b/>
                      <w:sz w:val="44"/>
                      <w:szCs w:val="44"/>
                    </w:rPr>
                  </w:pPr>
                  <w:r w:rsidRPr="001F2F50">
                    <w:rPr>
                      <w:rFonts w:ascii="Lucida Calligraphy" w:eastAsia="Gungsuh" w:hAnsi="Lucida Calligraphy"/>
                      <w:b/>
                      <w:sz w:val="44"/>
                      <w:szCs w:val="44"/>
                    </w:rPr>
                    <w:t>Spring Recognition Reception</w:t>
                  </w:r>
                </w:p>
                <w:p w:rsidR="00475388" w:rsidRPr="001F2F50" w:rsidRDefault="00475388" w:rsidP="004B4ECC">
                  <w:pPr>
                    <w:spacing w:line="240" w:lineRule="auto"/>
                    <w:jc w:val="center"/>
                    <w:rPr>
                      <w:rFonts w:ascii="Lucida Calligraphy" w:eastAsia="Gungsuh" w:hAnsi="Lucida Calligraphy"/>
                      <w:b/>
                      <w:sz w:val="40"/>
                      <w:szCs w:val="40"/>
                    </w:rPr>
                  </w:pPr>
                </w:p>
                <w:p w:rsidR="00475388" w:rsidRDefault="00475388" w:rsidP="004B4ECC">
                  <w:pPr>
                    <w:spacing w:line="240" w:lineRule="auto"/>
                    <w:jc w:val="center"/>
                    <w:rPr>
                      <w:rFonts w:ascii="Lucida Calligraphy" w:eastAsia="Gungsuh" w:hAnsi="Lucida Calligraphy"/>
                      <w:b/>
                      <w:sz w:val="40"/>
                      <w:szCs w:val="40"/>
                    </w:rPr>
                  </w:pPr>
                </w:p>
                <w:p w:rsidR="00475388" w:rsidRPr="001F2F50" w:rsidRDefault="00475388" w:rsidP="004B4ECC">
                  <w:pPr>
                    <w:spacing w:line="240" w:lineRule="auto"/>
                    <w:jc w:val="center"/>
                    <w:rPr>
                      <w:rFonts w:ascii="Lucida Calligraphy" w:eastAsia="Gungsuh" w:hAnsi="Lucida Calligraphy"/>
                      <w:b/>
                      <w:sz w:val="40"/>
                      <w:szCs w:val="40"/>
                    </w:rPr>
                  </w:pPr>
                  <w:r>
                    <w:rPr>
                      <w:rFonts w:ascii="Lucida Calligraphy" w:eastAsia="Gungsuh" w:hAnsi="Lucida Calligraphy"/>
                      <w:b/>
                      <w:sz w:val="40"/>
                      <w:szCs w:val="40"/>
                    </w:rPr>
                    <w:t>Thursd</w:t>
                  </w:r>
                  <w:r w:rsidRPr="001F2F50">
                    <w:rPr>
                      <w:rFonts w:ascii="Lucida Calligraphy" w:eastAsia="Gungsuh" w:hAnsi="Lucida Calligraphy"/>
                      <w:b/>
                      <w:sz w:val="40"/>
                      <w:szCs w:val="40"/>
                    </w:rPr>
                    <w:t xml:space="preserve">ay, May </w:t>
                  </w:r>
                  <w:r>
                    <w:rPr>
                      <w:rFonts w:ascii="Lucida Calligraphy" w:eastAsia="Gungsuh" w:hAnsi="Lucida Calligraphy"/>
                      <w:b/>
                      <w:sz w:val="40"/>
                      <w:szCs w:val="40"/>
                    </w:rPr>
                    <w:t>3</w:t>
                  </w:r>
                  <w:r w:rsidRPr="001F2F50">
                    <w:rPr>
                      <w:rFonts w:ascii="Lucida Calligraphy" w:eastAsia="Gungsuh" w:hAnsi="Lucida Calligraphy"/>
                      <w:b/>
                      <w:sz w:val="40"/>
                      <w:szCs w:val="40"/>
                    </w:rPr>
                    <w:t>, 201</w:t>
                  </w:r>
                  <w:r>
                    <w:rPr>
                      <w:rFonts w:ascii="Lucida Calligraphy" w:eastAsia="Gungsuh" w:hAnsi="Lucida Calligraphy"/>
                      <w:b/>
                      <w:sz w:val="40"/>
                      <w:szCs w:val="40"/>
                    </w:rPr>
                    <w:t>2</w:t>
                  </w:r>
                </w:p>
                <w:p w:rsidR="00475388" w:rsidRPr="001F2F50" w:rsidRDefault="00475388" w:rsidP="004B4ECC">
                  <w:pPr>
                    <w:spacing w:line="240" w:lineRule="auto"/>
                    <w:jc w:val="center"/>
                    <w:rPr>
                      <w:rFonts w:ascii="Lucida Calligraphy" w:eastAsia="Gungsuh" w:hAnsi="Lucida Calligraphy"/>
                      <w:b/>
                      <w:sz w:val="40"/>
                      <w:szCs w:val="40"/>
                    </w:rPr>
                  </w:pPr>
                  <w:r w:rsidRPr="001F2F50">
                    <w:rPr>
                      <w:rFonts w:ascii="Lucida Calligraphy" w:eastAsia="Gungsuh" w:hAnsi="Lucida Calligraphy"/>
                      <w:b/>
                      <w:sz w:val="40"/>
                      <w:szCs w:val="40"/>
                    </w:rPr>
                    <w:t>3:30-4:30 p.m.</w:t>
                  </w:r>
                </w:p>
                <w:p w:rsidR="00475388" w:rsidRPr="001F2F50" w:rsidRDefault="00475388" w:rsidP="004B4ECC">
                  <w:pPr>
                    <w:spacing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40"/>
                    </w:rPr>
                  </w:pPr>
                  <w:r w:rsidRPr="001F2F50">
                    <w:rPr>
                      <w:rFonts w:ascii="Lucida Calligraphy" w:eastAsia="Gungsuh" w:hAnsi="Lucida Calligraphy"/>
                      <w:b/>
                      <w:sz w:val="40"/>
                      <w:szCs w:val="40"/>
                    </w:rPr>
                    <w:t>Henson Atrium</w:t>
                  </w:r>
                </w:p>
              </w:txbxContent>
            </v:textbox>
          </v:shape>
        </w:pict>
      </w:r>
    </w:p>
    <w:sectPr w:rsidR="00BC380D" w:rsidSect="00F900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91D79"/>
    <w:rsid w:val="00044958"/>
    <w:rsid w:val="000B059F"/>
    <w:rsid w:val="001625DB"/>
    <w:rsid w:val="001825C2"/>
    <w:rsid w:val="00191D79"/>
    <w:rsid w:val="001F2F50"/>
    <w:rsid w:val="00227FD5"/>
    <w:rsid w:val="002C417F"/>
    <w:rsid w:val="002D3F84"/>
    <w:rsid w:val="00330BEB"/>
    <w:rsid w:val="003C1568"/>
    <w:rsid w:val="003E796B"/>
    <w:rsid w:val="0043105F"/>
    <w:rsid w:val="00475388"/>
    <w:rsid w:val="004A71D9"/>
    <w:rsid w:val="004B4ECC"/>
    <w:rsid w:val="00607533"/>
    <w:rsid w:val="006D58E7"/>
    <w:rsid w:val="00724FAD"/>
    <w:rsid w:val="00792A42"/>
    <w:rsid w:val="007A4848"/>
    <w:rsid w:val="00804E99"/>
    <w:rsid w:val="00835704"/>
    <w:rsid w:val="008532B1"/>
    <w:rsid w:val="00947CA6"/>
    <w:rsid w:val="009A5ADF"/>
    <w:rsid w:val="009D5D8E"/>
    <w:rsid w:val="00A14433"/>
    <w:rsid w:val="00A929D5"/>
    <w:rsid w:val="00B31BC1"/>
    <w:rsid w:val="00B907CD"/>
    <w:rsid w:val="00BC380D"/>
    <w:rsid w:val="00C273C8"/>
    <w:rsid w:val="00C77405"/>
    <w:rsid w:val="00D4544B"/>
    <w:rsid w:val="00DD1B71"/>
    <w:rsid w:val="00E26B49"/>
    <w:rsid w:val="00E456F7"/>
    <w:rsid w:val="00EC09AA"/>
    <w:rsid w:val="00EC1922"/>
    <w:rsid w:val="00EF342E"/>
    <w:rsid w:val="00F90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D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A8B0-558B-4AA3-AA20-7BF35FF7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cdani</dc:creator>
  <cp:keywords/>
  <dc:description/>
  <cp:lastModifiedBy>karen kay heide</cp:lastModifiedBy>
  <cp:revision>12</cp:revision>
  <cp:lastPrinted>2011-05-05T13:34:00Z</cp:lastPrinted>
  <dcterms:created xsi:type="dcterms:W3CDTF">2009-10-28T15:06:00Z</dcterms:created>
  <dcterms:modified xsi:type="dcterms:W3CDTF">2012-04-23T18:47:00Z</dcterms:modified>
</cp:coreProperties>
</file>